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4"/>
        <w:bidiVisual/>
        <w:tblW w:w="1049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874"/>
        <w:gridCol w:w="3081"/>
      </w:tblGrid>
      <w:tr w:rsidR="0083018F" w:rsidRPr="007B0D8B" w:rsidTr="00961C54">
        <w:trPr>
          <w:trHeight w:val="4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Start w:id="0" w:name="_GoBack"/>
          <w:bookmarkEnd w:id="0"/>
          <w:p w:rsidR="0083018F" w:rsidRPr="0007350E" w:rsidRDefault="0007350E" w:rsidP="0043398F">
            <w:pPr>
              <w:tabs>
                <w:tab w:val="center" w:pos="5137"/>
              </w:tabs>
              <w:bidi/>
              <w:spacing w:line="480" w:lineRule="exact"/>
              <w:rPr>
                <w:rFonts w:cs="B Nazanin"/>
                <w:sz w:val="20"/>
                <w:szCs w:val="28"/>
                <w:lang w:bidi="ar-SA"/>
              </w:rPr>
            </w:pPr>
            <w:r>
              <w:rPr>
                <w:rFonts w:cs="Titr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page">
                        <wp:posOffset>536575</wp:posOffset>
                      </wp:positionH>
                      <wp:positionV relativeFrom="paragraph">
                        <wp:posOffset>1558925</wp:posOffset>
                      </wp:positionV>
                      <wp:extent cx="6590030" cy="871855"/>
                      <wp:effectExtent l="12700" t="6350" r="762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0030" cy="871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18F" w:rsidRDefault="0083018F" w:rsidP="0083018F">
                                  <w:pPr>
                                    <w:bidi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42.25pt;margin-top:122.75pt;width:518.9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" o:allowincell="f" fillcolor="silver">
                      <v:textbox>
                        <w:txbxContent>
                          <w:p w:rsidR="0083018F" w:rsidRDefault="0083018F" w:rsidP="0083018F">
                            <w:pPr>
                              <w:bidi/>
                              <w:jc w:val="center"/>
                              <w:rPr>
                                <w:rFonts w:cs="B Yagu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43398F">
              <w:rPr>
                <w:rFonts w:cs="Titr"/>
                <w:i/>
                <w:sz w:val="20"/>
                <w:szCs w:val="28"/>
                <w:rtl/>
              </w:rPr>
              <w:tab/>
            </w:r>
            <w:r w:rsidR="0083018F" w:rsidRPr="0007350E">
              <w:rPr>
                <w:rFonts w:cs="B Nazanin" w:hint="eastAsia"/>
                <w:i/>
                <w:sz w:val="20"/>
                <w:szCs w:val="28"/>
                <w:rtl/>
              </w:rPr>
              <w:t>بسمه‌تعالي</w:t>
            </w:r>
          </w:p>
          <w:p w:rsidR="0083018F" w:rsidRPr="0007350E" w:rsidRDefault="0083018F" w:rsidP="00AE5252">
            <w:pPr>
              <w:pStyle w:val="Heading2"/>
              <w:spacing w:line="480" w:lineRule="exact"/>
              <w:rPr>
                <w:rFonts w:cs="B Nazanin"/>
                <w:i w:val="0"/>
                <w:rtl/>
              </w:rPr>
            </w:pPr>
            <w:r w:rsidRPr="0007350E">
              <w:rPr>
                <w:rFonts w:cs="B Nazanin" w:hint="eastAsia"/>
                <w:i w:val="0"/>
                <w:rtl/>
              </w:rPr>
              <w:t>دانشگاه</w:t>
            </w:r>
            <w:r w:rsidRPr="0007350E">
              <w:rPr>
                <w:rFonts w:cs="B Nazanin"/>
                <w:i w:val="0"/>
                <w:rtl/>
              </w:rPr>
              <w:t xml:space="preserve"> علوم پزشكي </w:t>
            </w:r>
            <w:r w:rsidRPr="0007350E">
              <w:rPr>
                <w:rFonts w:cs="B Nazanin" w:hint="eastAsia"/>
                <w:i w:val="0"/>
                <w:rtl/>
              </w:rPr>
              <w:t>بابل</w:t>
            </w:r>
          </w:p>
          <w:p w:rsidR="00AE5252" w:rsidRPr="0007350E" w:rsidRDefault="00AE5252" w:rsidP="0007350E">
            <w:pPr>
              <w:jc w:val="center"/>
              <w:rPr>
                <w:rFonts w:cs="B Nazanin"/>
                <w:rtl/>
              </w:rPr>
            </w:pPr>
            <w:r w:rsidRPr="0007350E">
              <w:rPr>
                <w:rFonts w:cs="B Nazanin" w:hint="cs"/>
                <w:rtl/>
                <w:lang w:bidi="ar-SA"/>
              </w:rPr>
              <w:t>دانشکده</w:t>
            </w:r>
            <w:r w:rsidR="0007350E" w:rsidRPr="0007350E">
              <w:rPr>
                <w:rFonts w:cs="B Nazanin" w:hint="cs"/>
                <w:rtl/>
                <w:lang w:bidi="ar-SA"/>
              </w:rPr>
              <w:t xml:space="preserve"> </w:t>
            </w:r>
            <w:r w:rsidR="0007350E" w:rsidRPr="0007350E">
              <w:rPr>
                <w:rFonts w:cs="B Nazanin" w:hint="cs"/>
                <w:rtl/>
              </w:rPr>
              <w:t>طب ایرانی</w:t>
            </w:r>
          </w:p>
          <w:p w:rsidR="0083018F" w:rsidRPr="0007350E" w:rsidRDefault="0083018F" w:rsidP="0083018F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20"/>
                <w:szCs w:val="28"/>
                <w:rtl/>
              </w:rPr>
            </w:pPr>
            <w:r w:rsidRPr="0007350E">
              <w:rPr>
                <w:rFonts w:cs="B Nazanin" w:hint="cs"/>
                <w:b/>
                <w:bCs/>
                <w:i/>
                <w:sz w:val="20"/>
                <w:szCs w:val="28"/>
                <w:rtl/>
              </w:rPr>
              <w:t>معاونت پژوهشی</w:t>
            </w:r>
          </w:p>
          <w:p w:rsidR="0083018F" w:rsidRPr="007B0D8B" w:rsidRDefault="0083018F" w:rsidP="00961C54">
            <w:pPr>
              <w:pStyle w:val="Heading3"/>
              <w:spacing w:line="480" w:lineRule="exact"/>
              <w:rPr>
                <w:i w:val="0"/>
                <w:sz w:val="20"/>
                <w:rtl/>
              </w:rPr>
            </w:pPr>
            <w:r w:rsidRPr="0007350E">
              <w:rPr>
                <w:rFonts w:cs="B Nazanin" w:hint="eastAsia"/>
                <w:i w:val="0"/>
                <w:rtl/>
              </w:rPr>
              <w:t>«</w:t>
            </w:r>
            <w:r w:rsidRPr="0007350E">
              <w:rPr>
                <w:rFonts w:asciiTheme="majorBidi" w:hAnsiTheme="majorBidi" w:cs="B Nazanin"/>
                <w:b/>
                <w:bCs/>
                <w:i w:val="0"/>
                <w:sz w:val="40"/>
                <w:szCs w:val="40"/>
                <w:rtl/>
              </w:rPr>
              <w:t>فرم انتخاب پايان‌نامه</w:t>
            </w:r>
            <w:r w:rsidR="000E5645" w:rsidRPr="0007350E">
              <w:rPr>
                <w:rFonts w:asciiTheme="majorBidi" w:hAnsiTheme="majorBidi" w:cs="B Nazanin" w:hint="cs"/>
                <w:b/>
                <w:bCs/>
                <w:i w:val="0"/>
                <w:sz w:val="40"/>
                <w:szCs w:val="40"/>
                <w:rtl/>
              </w:rPr>
              <w:t xml:space="preserve"> تحصیلات تکمیلی</w:t>
            </w:r>
            <w:r w:rsidRPr="007B0D8B">
              <w:rPr>
                <w:rFonts w:asciiTheme="majorBidi" w:hAnsiTheme="majorBidi"/>
                <w:b/>
                <w:bCs/>
                <w:i w:val="0"/>
                <w:sz w:val="40"/>
                <w:szCs w:val="40"/>
                <w:rtl/>
              </w:rPr>
              <w:t xml:space="preserve"> </w:t>
            </w:r>
            <w:r w:rsidRPr="007B0D8B">
              <w:rPr>
                <w:i w:val="0"/>
                <w:rtl/>
              </w:rPr>
              <w:t>»</w:t>
            </w:r>
          </w:p>
          <w:p w:rsidR="0007350E" w:rsidRDefault="0007350E" w:rsidP="00CD0699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</w:p>
          <w:p w:rsidR="0007350E" w:rsidRDefault="00961C54" w:rsidP="0007350E">
            <w:pPr>
              <w:tabs>
                <w:tab w:val="left" w:pos="7992"/>
              </w:tabs>
              <w:bidi/>
              <w:spacing w:line="276" w:lineRule="auto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>کد طرح :</w:t>
            </w:r>
          </w:p>
          <w:p w:rsidR="00961C54" w:rsidRPr="007B0D8B" w:rsidRDefault="00961C54" w:rsidP="0007350E">
            <w:pPr>
              <w:tabs>
                <w:tab w:val="left" w:pos="7992"/>
              </w:tabs>
              <w:bidi/>
              <w:spacing w:line="276" w:lineRule="auto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 </w:t>
            </w:r>
          </w:p>
          <w:p w:rsidR="0007350E" w:rsidRDefault="007151D5" w:rsidP="0007350E">
            <w:pPr>
              <w:tabs>
                <w:tab w:val="left" w:pos="7992"/>
              </w:tabs>
              <w:bidi/>
              <w:spacing w:line="276" w:lineRule="auto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>عنوان</w:t>
            </w:r>
            <w:r w:rsidR="00A74CD4" w:rsidRPr="007B0D8B">
              <w:rPr>
                <w:rFonts w:cs="Titr"/>
                <w:i/>
                <w:sz w:val="20"/>
                <w:szCs w:val="28"/>
                <w:lang w:bidi="ar-SA"/>
              </w:rPr>
              <w:t xml:space="preserve"> </w:t>
            </w:r>
            <w:r w:rsidR="00A74CD4"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="00A74CD4" w:rsidRPr="007B0D8B">
              <w:rPr>
                <w:rFonts w:cs="Titr"/>
                <w:b/>
                <w:bCs/>
                <w:iCs/>
                <w:sz w:val="20"/>
                <w:szCs w:val="28"/>
                <w:lang w:bidi="ar-SA"/>
              </w:rPr>
              <w:t>:</w:t>
            </w:r>
            <w:r w:rsidR="00A74CD4"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</w:p>
          <w:p w:rsidR="0007350E" w:rsidRDefault="0007350E" w:rsidP="0007350E">
            <w:pPr>
              <w:tabs>
                <w:tab w:val="left" w:pos="7992"/>
              </w:tabs>
              <w:bidi/>
              <w:spacing w:line="276" w:lineRule="auto"/>
              <w:rPr>
                <w:rFonts w:cs="Titr"/>
                <w:i/>
                <w:sz w:val="20"/>
                <w:szCs w:val="28"/>
                <w:lang w:bidi="ar-SA"/>
              </w:rPr>
            </w:pPr>
          </w:p>
          <w:p w:rsidR="0083018F" w:rsidRPr="007B0D8B" w:rsidRDefault="0083018F" w:rsidP="00CD0699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</w:rPr>
            </w:pPr>
          </w:p>
        </w:tc>
      </w:tr>
      <w:tr w:rsidR="0083018F" w:rsidRPr="0007350E" w:rsidTr="00961C54">
        <w:trPr>
          <w:trHeight w:val="456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18F" w:rsidRPr="0007350E" w:rsidRDefault="0083018F" w:rsidP="00961C54">
            <w:pPr>
              <w:bidi/>
              <w:spacing w:line="480" w:lineRule="exact"/>
              <w:jc w:val="lowKashida"/>
              <w:rPr>
                <w:rFonts w:cs="B Nazanin"/>
                <w:i/>
                <w:rtl/>
              </w:rPr>
            </w:pPr>
            <w:r w:rsidRPr="0007350E">
              <w:rPr>
                <w:rFonts w:cs="B Nazanin" w:hint="eastAsia"/>
                <w:b/>
                <w:bCs/>
                <w:i/>
                <w:rtl/>
              </w:rPr>
              <w:t>نام</w:t>
            </w:r>
            <w:r w:rsidRPr="0007350E">
              <w:rPr>
                <w:rFonts w:cs="B Nazanin"/>
                <w:b/>
                <w:bCs/>
                <w:i/>
                <w:rtl/>
              </w:rPr>
              <w:t xml:space="preserve"> و نام خانوادگي:</w:t>
            </w:r>
            <w:r w:rsidRPr="0007350E">
              <w:rPr>
                <w:rFonts w:cs="B Nazanin"/>
                <w:i/>
                <w:rtl/>
              </w:rPr>
              <w:t xml:space="preserve"> </w:t>
            </w:r>
            <w:r w:rsidR="00961C54" w:rsidRPr="0007350E">
              <w:rPr>
                <w:rFonts w:cs="B Nazanin" w:hint="cs"/>
                <w:i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83018F" w:rsidRPr="0007350E" w:rsidRDefault="00A74CD4" w:rsidP="00961C54">
            <w:pPr>
              <w:bidi/>
              <w:spacing w:line="480" w:lineRule="exact"/>
              <w:jc w:val="lowKashida"/>
              <w:rPr>
                <w:rFonts w:cs="B Nazanin"/>
                <w:i/>
                <w:lang w:bidi="ar-SA"/>
              </w:rPr>
            </w:pPr>
            <w:r w:rsidRPr="0007350E">
              <w:rPr>
                <w:rFonts w:cs="B Nazanin" w:hint="cs"/>
                <w:b/>
                <w:bCs/>
                <w:i/>
                <w:rtl/>
              </w:rPr>
              <w:t xml:space="preserve">             </w:t>
            </w:r>
            <w:r w:rsidR="00961C54" w:rsidRPr="0007350E">
              <w:rPr>
                <w:rFonts w:cs="B Nazanin" w:hint="cs"/>
                <w:b/>
                <w:bCs/>
                <w:i/>
                <w:rtl/>
              </w:rPr>
              <w:t xml:space="preserve">    </w:t>
            </w:r>
            <w:r w:rsidR="0083018F" w:rsidRPr="0007350E">
              <w:rPr>
                <w:rFonts w:cs="B Nazanin" w:hint="eastAsia"/>
                <w:b/>
                <w:bCs/>
                <w:i/>
                <w:rtl/>
              </w:rPr>
              <w:t>شماره</w:t>
            </w:r>
            <w:r w:rsidR="00961C54" w:rsidRPr="0007350E">
              <w:rPr>
                <w:rFonts w:cs="B Nazanin" w:hint="cs"/>
                <w:b/>
                <w:bCs/>
                <w:i/>
                <w:rtl/>
              </w:rPr>
              <w:t xml:space="preserve"> دانشجویی</w:t>
            </w:r>
            <w:r w:rsidR="00961C54" w:rsidRPr="0007350E">
              <w:rPr>
                <w:rFonts w:cs="B Nazanin"/>
                <w:b/>
                <w:bCs/>
                <w:i/>
                <w:rtl/>
              </w:rPr>
              <w:t>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54" w:rsidRPr="0007350E" w:rsidRDefault="00961C54" w:rsidP="00961C54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i/>
                <w:rtl/>
                <w:lang w:bidi="ar-SA"/>
              </w:rPr>
            </w:pPr>
          </w:p>
          <w:p w:rsidR="0083018F" w:rsidRPr="0007350E" w:rsidRDefault="0083018F" w:rsidP="00961C54">
            <w:pPr>
              <w:bidi/>
              <w:spacing w:line="480" w:lineRule="exact"/>
              <w:jc w:val="lowKashida"/>
              <w:rPr>
                <w:rFonts w:cs="B Nazanin"/>
                <w:i/>
                <w:lang w:bidi="ar-SA"/>
              </w:rPr>
            </w:pPr>
          </w:p>
        </w:tc>
      </w:tr>
      <w:tr w:rsidR="0083018F" w:rsidRPr="0007350E" w:rsidTr="0043398F">
        <w:trPr>
          <w:trHeight w:val="6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018F" w:rsidRPr="0007350E" w:rsidRDefault="00A74CD4" w:rsidP="00CD0699">
            <w:pPr>
              <w:bidi/>
              <w:spacing w:line="400" w:lineRule="exact"/>
              <w:rPr>
                <w:rFonts w:cs="B Nazanin"/>
                <w:b/>
                <w:bCs/>
                <w:i/>
                <w:lang w:bidi="ar-SA"/>
              </w:rPr>
            </w:pPr>
            <w:r w:rsidRPr="0007350E">
              <w:rPr>
                <w:rFonts w:cs="B Nazanin" w:hint="eastAsia"/>
                <w:b/>
                <w:bCs/>
                <w:i/>
                <w:rtl/>
              </w:rPr>
              <w:t>رشته</w:t>
            </w:r>
            <w:r w:rsidRPr="0007350E">
              <w:rPr>
                <w:rFonts w:cs="B Nazanin"/>
                <w:b/>
                <w:bCs/>
                <w:i/>
                <w:rtl/>
              </w:rPr>
              <w:t>:</w:t>
            </w:r>
            <w:r w:rsidRPr="0007350E">
              <w:rPr>
                <w:rFonts w:cs="B Nazanin" w:hint="cs"/>
                <w:b/>
                <w:bCs/>
                <w:i/>
                <w:rtl/>
                <w:lang w:bidi="ar-SA"/>
              </w:rPr>
              <w:t xml:space="preserve">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8F" w:rsidRPr="0007350E" w:rsidRDefault="00E50D09" w:rsidP="00CD0699">
            <w:pPr>
              <w:bidi/>
              <w:spacing w:line="400" w:lineRule="exact"/>
              <w:rPr>
                <w:rFonts w:cs="B Nazanin"/>
                <w:b/>
                <w:bCs/>
                <w:i/>
                <w:lang w:bidi="ar-SA"/>
              </w:rPr>
            </w:pPr>
            <w:r w:rsidRPr="0007350E">
              <w:rPr>
                <w:rFonts w:cs="B Nazanin" w:hint="cs"/>
                <w:b/>
                <w:bCs/>
                <w:i/>
                <w:rtl/>
              </w:rPr>
              <w:t xml:space="preserve">           </w:t>
            </w:r>
            <w:r w:rsidRPr="0007350E">
              <w:rPr>
                <w:rFonts w:cs="B Nazanin" w:hint="cs"/>
                <w:b/>
                <w:bCs/>
                <w:i/>
                <w:rtl/>
                <w:lang w:bidi="ar-SA"/>
              </w:rPr>
              <w:t xml:space="preserve">     </w:t>
            </w:r>
            <w:r w:rsidR="00A74CD4" w:rsidRPr="0007350E">
              <w:rPr>
                <w:rFonts w:cs="B Nazanin" w:hint="cs"/>
                <w:b/>
                <w:bCs/>
                <w:i/>
                <w:rtl/>
                <w:lang w:bidi="ar-SA"/>
              </w:rPr>
              <w:t xml:space="preserve"> امضاء: </w:t>
            </w:r>
            <w:r w:rsidRPr="0007350E">
              <w:rPr>
                <w:rFonts w:cs="B Nazanin" w:hint="cs"/>
                <w:b/>
                <w:bCs/>
                <w:i/>
                <w:rtl/>
                <w:lang w:bidi="ar-SA"/>
              </w:rPr>
              <w:t xml:space="preserve">                   </w:t>
            </w:r>
            <w:r w:rsidR="00A74CD4" w:rsidRPr="0007350E">
              <w:rPr>
                <w:rFonts w:cs="B Nazanin" w:hint="cs"/>
                <w:b/>
                <w:bCs/>
                <w:i/>
                <w:rtl/>
                <w:lang w:bidi="ar-SA"/>
              </w:rPr>
              <w:t xml:space="preserve">            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8F" w:rsidRPr="0007350E" w:rsidRDefault="00A74CD4" w:rsidP="00CD0699">
            <w:pPr>
              <w:bidi/>
              <w:spacing w:line="400" w:lineRule="exact"/>
              <w:jc w:val="lowKashida"/>
              <w:rPr>
                <w:rFonts w:cs="B Nazanin"/>
                <w:b/>
                <w:bCs/>
                <w:i/>
                <w:lang w:bidi="ar-SA"/>
              </w:rPr>
            </w:pPr>
            <w:r w:rsidRPr="0007350E">
              <w:rPr>
                <w:rFonts w:cs="B Nazanin" w:hint="cs"/>
                <w:b/>
                <w:bCs/>
                <w:i/>
                <w:rtl/>
                <w:lang w:bidi="ar-SA"/>
              </w:rPr>
              <w:t xml:space="preserve">        تاریخ تحویل :</w:t>
            </w:r>
          </w:p>
        </w:tc>
      </w:tr>
      <w:tr w:rsidR="0083018F" w:rsidRPr="0007350E" w:rsidTr="00961C54">
        <w:trPr>
          <w:trHeight w:val="166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7" w:rsidRPr="0007350E" w:rsidRDefault="0083018F" w:rsidP="0007350E">
            <w:pPr>
              <w:bidi/>
              <w:spacing w:line="400" w:lineRule="exact"/>
              <w:rPr>
                <w:rFonts w:cs="B Nazanin"/>
                <w:b/>
                <w:bCs/>
                <w:i/>
                <w:sz w:val="20"/>
                <w:rtl/>
              </w:rPr>
            </w:pP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نام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و نام </w:t>
            </w: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خانوادگي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استاد راهنما</w:t>
            </w:r>
            <w:r w:rsidR="002C62DB" w:rsidRPr="0007350E">
              <w:rPr>
                <w:rFonts w:cs="B Nazanin" w:hint="cs"/>
                <w:b/>
                <w:bCs/>
                <w:i/>
                <w:sz w:val="20"/>
                <w:rtl/>
              </w:rPr>
              <w:t>ی اول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>:</w:t>
            </w:r>
            <w:r w:rsidR="00952427" w:rsidRPr="0007350E">
              <w:rPr>
                <w:rFonts w:cs="B Nazanin" w:hint="cs"/>
                <w:sz w:val="20"/>
                <w:rtl/>
                <w:lang w:bidi="ar-SA"/>
              </w:rPr>
              <w:t xml:space="preserve">  </w:t>
            </w:r>
            <w:r w:rsidR="002C62DB" w:rsidRPr="0007350E">
              <w:rPr>
                <w:rFonts w:cs="B Nazanin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B0D8B" w:rsidRPr="0007350E">
              <w:rPr>
                <w:rFonts w:cs="B Nazanin" w:hint="cs"/>
                <w:b/>
                <w:bCs/>
                <w:sz w:val="20"/>
                <w:rtl/>
                <w:lang w:bidi="ar-SA"/>
              </w:rPr>
              <w:t xml:space="preserve">              </w:t>
            </w:r>
            <w:r w:rsidR="002C62DB" w:rsidRPr="0007350E">
              <w:rPr>
                <w:rFonts w:cs="B Nazanin" w:hint="cs"/>
                <w:b/>
                <w:bCs/>
                <w:sz w:val="20"/>
                <w:rtl/>
                <w:lang w:bidi="ar-SA"/>
              </w:rPr>
              <w:t xml:space="preserve">    مهر و امضاء </w:t>
            </w:r>
          </w:p>
          <w:p w:rsidR="00952427" w:rsidRPr="0007350E" w:rsidRDefault="00A74CD4" w:rsidP="0007350E">
            <w:pPr>
              <w:bidi/>
              <w:spacing w:line="400" w:lineRule="exact"/>
              <w:rPr>
                <w:rFonts w:cs="B Nazanin"/>
                <w:b/>
                <w:bCs/>
                <w:i/>
                <w:sz w:val="20"/>
                <w:rtl/>
              </w:rPr>
            </w:pP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نام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و نام </w:t>
            </w: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خانوادگي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="00952427"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>استادراهنما</w:t>
            </w:r>
            <w:r w:rsidR="002C62DB"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 xml:space="preserve">ی دوم </w:t>
            </w:r>
            <w:r w:rsidR="00952427"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07350E">
              <w:rPr>
                <w:rFonts w:cs="B Nazanin" w:hint="cs"/>
                <w:b/>
                <w:bCs/>
                <w:i/>
                <w:sz w:val="20"/>
                <w:rtl/>
              </w:rPr>
              <w:t xml:space="preserve">                                                                                                               </w:t>
            </w:r>
            <w:r w:rsidR="007B0D8B" w:rsidRPr="0007350E">
              <w:rPr>
                <w:rFonts w:cs="B Nazanin" w:hint="cs"/>
                <w:b/>
                <w:bCs/>
                <w:sz w:val="20"/>
                <w:rtl/>
                <w:lang w:bidi="ar-SA"/>
              </w:rPr>
              <w:t xml:space="preserve"> مهر و امضاء </w:t>
            </w:r>
            <w:r w:rsidR="007B0D8B" w:rsidRPr="0007350E">
              <w:rPr>
                <w:rFonts w:cs="B Nazanin" w:hint="cs"/>
                <w:b/>
                <w:bCs/>
                <w:i/>
                <w:sz w:val="20"/>
                <w:rtl/>
              </w:rPr>
              <w:t xml:space="preserve">   </w:t>
            </w:r>
          </w:p>
          <w:p w:rsidR="00952427" w:rsidRPr="0007350E" w:rsidRDefault="00A74CD4" w:rsidP="0007350E">
            <w:pPr>
              <w:bidi/>
              <w:spacing w:line="400" w:lineRule="exact"/>
              <w:rPr>
                <w:rFonts w:cs="B Nazanin"/>
                <w:i/>
                <w:sz w:val="20"/>
                <w:rtl/>
                <w:lang w:bidi="ar-SA"/>
              </w:rPr>
            </w:pPr>
            <w:r w:rsidRPr="0007350E">
              <w:rPr>
                <w:rFonts w:cs="B Nazanin" w:hint="cs"/>
                <w:i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52427" w:rsidRPr="0007350E" w:rsidRDefault="00A74CD4" w:rsidP="0007350E">
            <w:pPr>
              <w:bidi/>
              <w:spacing w:line="400" w:lineRule="exact"/>
              <w:rPr>
                <w:rFonts w:cs="B Nazanin"/>
                <w:b/>
                <w:bCs/>
                <w:sz w:val="20"/>
                <w:rtl/>
                <w:lang w:bidi="ar-SA"/>
              </w:rPr>
            </w:pP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نام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و نام </w:t>
            </w: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خانوادگي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="00952427"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>استاد مشاور</w:t>
            </w:r>
            <w:r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 xml:space="preserve"> اول </w:t>
            </w:r>
            <w:r w:rsidR="00952427"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 xml:space="preserve">    </w:t>
            </w:r>
            <w:r w:rsidR="007B0D8B" w:rsidRPr="0007350E">
              <w:rPr>
                <w:rFonts w:cs="B Nazanin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7B0D8B" w:rsidRPr="0007350E" w:rsidRDefault="007B0D8B" w:rsidP="0007350E">
            <w:pPr>
              <w:bidi/>
              <w:spacing w:line="400" w:lineRule="exact"/>
              <w:rPr>
                <w:rFonts w:cs="B Nazanin"/>
                <w:b/>
                <w:bCs/>
                <w:i/>
                <w:sz w:val="20"/>
                <w:rtl/>
              </w:rPr>
            </w:pPr>
          </w:p>
          <w:p w:rsidR="007B0D8B" w:rsidRPr="0007350E" w:rsidRDefault="007B0D8B" w:rsidP="0007350E">
            <w:pPr>
              <w:bidi/>
              <w:spacing w:line="400" w:lineRule="exact"/>
              <w:rPr>
                <w:rFonts w:cs="B Nazanin"/>
                <w:b/>
                <w:bCs/>
                <w:sz w:val="20"/>
                <w:lang w:bidi="ar-SA"/>
              </w:rPr>
            </w:pP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نام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و نام </w:t>
            </w:r>
            <w:r w:rsidRPr="0007350E">
              <w:rPr>
                <w:rFonts w:cs="B Nazanin" w:hint="eastAsia"/>
                <w:b/>
                <w:bCs/>
                <w:i/>
                <w:sz w:val="20"/>
                <w:rtl/>
              </w:rPr>
              <w:t>خانوادگي</w:t>
            </w:r>
            <w:r w:rsidRPr="0007350E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Pr="0007350E">
              <w:rPr>
                <w:rFonts w:cs="B Nazanin" w:hint="cs"/>
                <w:b/>
                <w:bCs/>
                <w:i/>
                <w:sz w:val="20"/>
                <w:rtl/>
                <w:lang w:bidi="ar-SA"/>
              </w:rPr>
              <w:t xml:space="preserve">استاد مشاور دوم :    </w:t>
            </w:r>
            <w:r w:rsidRPr="0007350E">
              <w:rPr>
                <w:rFonts w:cs="B Nazanin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DD70C9" w:rsidRPr="0007350E" w:rsidRDefault="00DD70C9" w:rsidP="00CD0699">
            <w:pPr>
              <w:bidi/>
              <w:spacing w:line="400" w:lineRule="exact"/>
              <w:jc w:val="lowKashida"/>
              <w:rPr>
                <w:rFonts w:cs="B Nazanin"/>
                <w:b/>
                <w:bCs/>
                <w:sz w:val="20"/>
                <w:lang w:bidi="ar-SA"/>
              </w:rPr>
            </w:pPr>
          </w:p>
        </w:tc>
      </w:tr>
      <w:tr w:rsidR="0083018F" w:rsidRPr="0007350E" w:rsidTr="00961C54">
        <w:trPr>
          <w:trHeight w:val="181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F" w:rsidRPr="0007350E" w:rsidRDefault="00952427" w:rsidP="00CD0699">
            <w:pPr>
              <w:bidi/>
              <w:spacing w:before="240" w:line="400" w:lineRule="exact"/>
              <w:jc w:val="lowKashida"/>
              <w:rPr>
                <w:rFonts w:cs="B Nazanin"/>
                <w:b/>
                <w:bCs/>
                <w:sz w:val="20"/>
                <w:rtl/>
              </w:rPr>
            </w:pPr>
            <w:r w:rsidRPr="0007350E">
              <w:rPr>
                <w:rFonts w:cs="B Nazanin" w:hint="cs"/>
                <w:b/>
                <w:bCs/>
                <w:sz w:val="20"/>
                <w:rtl/>
              </w:rPr>
              <w:t>نظریه شورای</w:t>
            </w:r>
            <w:r w:rsidR="002C62DB" w:rsidRPr="0007350E">
              <w:rPr>
                <w:rFonts w:cs="B Nazanin" w:hint="cs"/>
                <w:b/>
                <w:bCs/>
                <w:sz w:val="20"/>
                <w:rtl/>
              </w:rPr>
              <w:t xml:space="preserve"> درون </w:t>
            </w:r>
            <w:r w:rsidRPr="0007350E">
              <w:rPr>
                <w:rFonts w:cs="B Nazanin" w:hint="cs"/>
                <w:b/>
                <w:bCs/>
                <w:sz w:val="20"/>
                <w:rtl/>
              </w:rPr>
              <w:t>گروه</w:t>
            </w:r>
            <w:r w:rsidR="002C62DB" w:rsidRPr="0007350E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Pr="0007350E">
              <w:rPr>
                <w:rFonts w:cs="B Nazanin" w:hint="cs"/>
                <w:b/>
                <w:bCs/>
                <w:sz w:val="20"/>
                <w:rtl/>
              </w:rPr>
              <w:t xml:space="preserve"> و تأییدیه مدیرگروه مربوطه:</w:t>
            </w:r>
          </w:p>
          <w:p w:rsidR="00952427" w:rsidRPr="0007350E" w:rsidRDefault="00952427" w:rsidP="00CD0699">
            <w:pPr>
              <w:bidi/>
              <w:spacing w:before="240" w:line="400" w:lineRule="exact"/>
              <w:jc w:val="lowKashida"/>
              <w:rPr>
                <w:rFonts w:cs="B Nazanin"/>
                <w:sz w:val="20"/>
                <w:rtl/>
              </w:rPr>
            </w:pPr>
            <w:r w:rsidRPr="0007350E">
              <w:rPr>
                <w:rFonts w:cs="B Nazanin" w:hint="cs"/>
                <w:sz w:val="20"/>
                <w:rtl/>
              </w:rPr>
              <w:t>نام و امضاء مدیر گروه:</w:t>
            </w:r>
          </w:p>
          <w:p w:rsidR="0083018F" w:rsidRPr="0007350E" w:rsidRDefault="0083018F" w:rsidP="00CD0699">
            <w:pPr>
              <w:bidi/>
              <w:spacing w:before="240" w:line="400" w:lineRule="exact"/>
              <w:jc w:val="right"/>
              <w:rPr>
                <w:rFonts w:cs="B Nazanin"/>
                <w:b/>
                <w:bCs/>
                <w:i/>
                <w:sz w:val="20"/>
                <w:lang w:bidi="ar-SA"/>
              </w:rPr>
            </w:pPr>
          </w:p>
        </w:tc>
      </w:tr>
      <w:tr w:rsidR="004E5E62" w:rsidRPr="0007350E" w:rsidTr="00961C54">
        <w:trPr>
          <w:trHeight w:val="1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2" w:rsidRPr="0007350E" w:rsidRDefault="004E5E62" w:rsidP="00CD0699">
            <w:pPr>
              <w:bidi/>
              <w:spacing w:line="400" w:lineRule="exact"/>
              <w:jc w:val="lowKashida"/>
              <w:rPr>
                <w:rFonts w:cs="B Nazanin"/>
                <w:b/>
                <w:bCs/>
                <w:sz w:val="20"/>
                <w:rtl/>
              </w:rPr>
            </w:pPr>
            <w:r w:rsidRPr="0007350E">
              <w:rPr>
                <w:rFonts w:cs="B Nazanin" w:hint="cs"/>
                <w:b/>
                <w:bCs/>
                <w:sz w:val="20"/>
                <w:rtl/>
              </w:rPr>
              <w:t>نظریه آموزش دانش</w:t>
            </w:r>
            <w:r w:rsidR="00961C54" w:rsidRPr="0007350E">
              <w:rPr>
                <w:rFonts w:cs="B Nazanin" w:hint="cs"/>
                <w:b/>
                <w:bCs/>
                <w:sz w:val="20"/>
                <w:rtl/>
              </w:rPr>
              <w:t xml:space="preserve">کده </w:t>
            </w:r>
            <w:r w:rsidRPr="0007350E">
              <w:rPr>
                <w:rFonts w:cs="B Nazanin" w:hint="cs"/>
                <w:b/>
                <w:bCs/>
                <w:sz w:val="20"/>
                <w:rtl/>
              </w:rPr>
              <w:t>:آیا دانشجو مجاز به انتخاب پایان نامه می باشدو منع آموزشی ندارد؟</w:t>
            </w:r>
          </w:p>
          <w:p w:rsidR="004E5E62" w:rsidRPr="0007350E" w:rsidRDefault="004E5E62" w:rsidP="00CD0699">
            <w:pPr>
              <w:bidi/>
              <w:spacing w:line="400" w:lineRule="exact"/>
              <w:jc w:val="lowKashida"/>
              <w:rPr>
                <w:rFonts w:cs="B Nazanin"/>
                <w:b/>
                <w:bCs/>
                <w:sz w:val="20"/>
                <w:rtl/>
              </w:rPr>
            </w:pPr>
          </w:p>
          <w:p w:rsidR="004E5E62" w:rsidRPr="0007350E" w:rsidRDefault="004E5E62" w:rsidP="00CD0699">
            <w:pPr>
              <w:bidi/>
              <w:spacing w:line="400" w:lineRule="exact"/>
              <w:rPr>
                <w:rFonts w:cs="B Nazanin"/>
                <w:sz w:val="20"/>
                <w:rtl/>
              </w:rPr>
            </w:pPr>
            <w:r w:rsidRPr="0007350E">
              <w:rPr>
                <w:rFonts w:cs="B Nazanin" w:hint="cs"/>
                <w:sz w:val="20"/>
                <w:rtl/>
              </w:rPr>
              <w:t xml:space="preserve">امضاء </w:t>
            </w:r>
            <w:r w:rsidR="00AE5252" w:rsidRPr="0007350E">
              <w:rPr>
                <w:rFonts w:cs="B Nazanin" w:hint="cs"/>
                <w:sz w:val="20"/>
                <w:rtl/>
              </w:rPr>
              <w:t xml:space="preserve">مسئول </w:t>
            </w:r>
            <w:r w:rsidRPr="0007350E">
              <w:rPr>
                <w:rFonts w:cs="B Nazanin" w:hint="cs"/>
                <w:sz w:val="20"/>
                <w:rtl/>
              </w:rPr>
              <w:t>آموزش:</w:t>
            </w:r>
          </w:p>
        </w:tc>
      </w:tr>
    </w:tbl>
    <w:p w:rsidR="00471CD0" w:rsidRPr="0007350E" w:rsidRDefault="00471CD0" w:rsidP="00CD0699">
      <w:pPr>
        <w:spacing w:line="400" w:lineRule="exact"/>
        <w:rPr>
          <w:rFonts w:cs="B Nazani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3398F" w:rsidRPr="0007350E" w:rsidTr="00EA5EEE">
        <w:trPr>
          <w:trHeight w:val="1375"/>
        </w:trPr>
        <w:tc>
          <w:tcPr>
            <w:tcW w:w="10598" w:type="dxa"/>
          </w:tcPr>
          <w:p w:rsidR="0043398F" w:rsidRPr="0007350E" w:rsidRDefault="006C3B1A" w:rsidP="0007350E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B Nazanin"/>
                <w:rtl/>
              </w:rPr>
            </w:pPr>
            <w:r w:rsidRPr="0007350E">
              <w:rPr>
                <w:rFonts w:cs="B Nazanin" w:hint="cs"/>
                <w:rtl/>
              </w:rPr>
              <w:t xml:space="preserve">محل امضاء           </w:t>
            </w:r>
            <w:r w:rsidRPr="0007350E">
              <w:rPr>
                <w:rFonts w:cs="B Nazanin"/>
                <w:rtl/>
              </w:rPr>
              <w:tab/>
            </w:r>
            <w:r w:rsidR="0007350E" w:rsidRPr="0007350E">
              <w:rPr>
                <w:rFonts w:cs="B Nazanin" w:hint="cs"/>
                <w:rtl/>
              </w:rPr>
              <w:t>نا</w:t>
            </w:r>
            <w:r w:rsidR="00E83518" w:rsidRPr="0007350E">
              <w:rPr>
                <w:rFonts w:cs="B Nazanin" w:hint="cs"/>
                <w:rtl/>
              </w:rPr>
              <w:t>م و نام خانوادگی کارشناس آماری :</w:t>
            </w:r>
          </w:p>
          <w:p w:rsidR="00326DFB" w:rsidRPr="0007350E" w:rsidRDefault="00EA711E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B Nazanin"/>
              </w:rPr>
            </w:pPr>
            <w:r w:rsidRPr="0007350E">
              <w:rPr>
                <w:rFonts w:cs="B Nazanin" w:hint="cs"/>
                <w:rtl/>
              </w:rPr>
              <w:t>ملاحظ</w:t>
            </w:r>
            <w:r w:rsidR="006C3B1A" w:rsidRPr="0007350E">
              <w:rPr>
                <w:rFonts w:cs="B Nazanin" w:hint="cs"/>
                <w:rtl/>
              </w:rPr>
              <w:t>ات :</w:t>
            </w:r>
          </w:p>
        </w:tc>
      </w:tr>
    </w:tbl>
    <w:p w:rsidR="00151941" w:rsidRDefault="00151941" w:rsidP="00151941">
      <w:pPr>
        <w:spacing w:after="200" w:line="276" w:lineRule="auto"/>
        <w:rPr>
          <w:rFonts w:cs="Titr"/>
        </w:rPr>
      </w:pPr>
    </w:p>
    <w:sectPr w:rsidR="00151941" w:rsidSect="00326DFB">
      <w:pgSz w:w="11906" w:h="16838"/>
      <w:pgMar w:top="1021" w:right="851" w:bottom="45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8F"/>
    <w:rsid w:val="0000251E"/>
    <w:rsid w:val="00003908"/>
    <w:rsid w:val="00015FBF"/>
    <w:rsid w:val="00020113"/>
    <w:rsid w:val="00023658"/>
    <w:rsid w:val="00024C87"/>
    <w:rsid w:val="00026EE3"/>
    <w:rsid w:val="00045B0C"/>
    <w:rsid w:val="000462BC"/>
    <w:rsid w:val="00047B48"/>
    <w:rsid w:val="00047E62"/>
    <w:rsid w:val="00062329"/>
    <w:rsid w:val="00062857"/>
    <w:rsid w:val="00062B01"/>
    <w:rsid w:val="00064ABE"/>
    <w:rsid w:val="00066AB3"/>
    <w:rsid w:val="0007350E"/>
    <w:rsid w:val="00096E91"/>
    <w:rsid w:val="000A1262"/>
    <w:rsid w:val="000A438B"/>
    <w:rsid w:val="000B0C1B"/>
    <w:rsid w:val="000C0276"/>
    <w:rsid w:val="000C0DF2"/>
    <w:rsid w:val="000C798C"/>
    <w:rsid w:val="000E040B"/>
    <w:rsid w:val="000E5645"/>
    <w:rsid w:val="000E7CE7"/>
    <w:rsid w:val="000F3105"/>
    <w:rsid w:val="000F526A"/>
    <w:rsid w:val="0010267B"/>
    <w:rsid w:val="00104D27"/>
    <w:rsid w:val="00112576"/>
    <w:rsid w:val="00113C49"/>
    <w:rsid w:val="0011403D"/>
    <w:rsid w:val="0013412F"/>
    <w:rsid w:val="001349E1"/>
    <w:rsid w:val="00134E9B"/>
    <w:rsid w:val="00135305"/>
    <w:rsid w:val="00151941"/>
    <w:rsid w:val="00153E57"/>
    <w:rsid w:val="0015522D"/>
    <w:rsid w:val="001667A3"/>
    <w:rsid w:val="00172C5B"/>
    <w:rsid w:val="00175E87"/>
    <w:rsid w:val="00176827"/>
    <w:rsid w:val="001770C7"/>
    <w:rsid w:val="001A36FD"/>
    <w:rsid w:val="001C4E47"/>
    <w:rsid w:val="001D1D04"/>
    <w:rsid w:val="001D76CD"/>
    <w:rsid w:val="001E4777"/>
    <w:rsid w:val="001E5E69"/>
    <w:rsid w:val="001E7618"/>
    <w:rsid w:val="001F1D8E"/>
    <w:rsid w:val="001F24E1"/>
    <w:rsid w:val="001F2787"/>
    <w:rsid w:val="001F37AC"/>
    <w:rsid w:val="001F4E93"/>
    <w:rsid w:val="00205629"/>
    <w:rsid w:val="00214775"/>
    <w:rsid w:val="00216868"/>
    <w:rsid w:val="0021743F"/>
    <w:rsid w:val="00223736"/>
    <w:rsid w:val="00231847"/>
    <w:rsid w:val="00232BA5"/>
    <w:rsid w:val="00235384"/>
    <w:rsid w:val="0024209A"/>
    <w:rsid w:val="00242CAF"/>
    <w:rsid w:val="00245858"/>
    <w:rsid w:val="0025476E"/>
    <w:rsid w:val="0025615A"/>
    <w:rsid w:val="00275957"/>
    <w:rsid w:val="002770EF"/>
    <w:rsid w:val="00285961"/>
    <w:rsid w:val="0029235E"/>
    <w:rsid w:val="002A0211"/>
    <w:rsid w:val="002A20B9"/>
    <w:rsid w:val="002A2E77"/>
    <w:rsid w:val="002B1792"/>
    <w:rsid w:val="002C62DB"/>
    <w:rsid w:val="002C76F2"/>
    <w:rsid w:val="002D1FB0"/>
    <w:rsid w:val="002E0570"/>
    <w:rsid w:val="002E1428"/>
    <w:rsid w:val="002E3CFA"/>
    <w:rsid w:val="002E5BFB"/>
    <w:rsid w:val="002F12EE"/>
    <w:rsid w:val="002F497D"/>
    <w:rsid w:val="00305FCD"/>
    <w:rsid w:val="00306F2E"/>
    <w:rsid w:val="00315611"/>
    <w:rsid w:val="003224CB"/>
    <w:rsid w:val="00326DFB"/>
    <w:rsid w:val="0033165D"/>
    <w:rsid w:val="00333CD3"/>
    <w:rsid w:val="00340398"/>
    <w:rsid w:val="0035407F"/>
    <w:rsid w:val="0035437F"/>
    <w:rsid w:val="00356784"/>
    <w:rsid w:val="003658BF"/>
    <w:rsid w:val="003675B4"/>
    <w:rsid w:val="003707D4"/>
    <w:rsid w:val="00370AED"/>
    <w:rsid w:val="0037665F"/>
    <w:rsid w:val="003800AC"/>
    <w:rsid w:val="00383542"/>
    <w:rsid w:val="0039443B"/>
    <w:rsid w:val="003A0697"/>
    <w:rsid w:val="003B326D"/>
    <w:rsid w:val="003B69D4"/>
    <w:rsid w:val="003B74C2"/>
    <w:rsid w:val="003C2A5A"/>
    <w:rsid w:val="003E3775"/>
    <w:rsid w:val="0040026F"/>
    <w:rsid w:val="0040255D"/>
    <w:rsid w:val="00413A00"/>
    <w:rsid w:val="004154BF"/>
    <w:rsid w:val="004157B2"/>
    <w:rsid w:val="004171BC"/>
    <w:rsid w:val="00431C0A"/>
    <w:rsid w:val="0043398F"/>
    <w:rsid w:val="00436A45"/>
    <w:rsid w:val="004434DA"/>
    <w:rsid w:val="0044506F"/>
    <w:rsid w:val="0045073F"/>
    <w:rsid w:val="004522FE"/>
    <w:rsid w:val="00452EA8"/>
    <w:rsid w:val="00471CD0"/>
    <w:rsid w:val="0047502F"/>
    <w:rsid w:val="00481122"/>
    <w:rsid w:val="00484CE4"/>
    <w:rsid w:val="004A19A6"/>
    <w:rsid w:val="004C60C6"/>
    <w:rsid w:val="004D0A4B"/>
    <w:rsid w:val="004E5E62"/>
    <w:rsid w:val="004E684D"/>
    <w:rsid w:val="004F4012"/>
    <w:rsid w:val="004F7359"/>
    <w:rsid w:val="004F7578"/>
    <w:rsid w:val="004F7D8F"/>
    <w:rsid w:val="005108A1"/>
    <w:rsid w:val="00510EAD"/>
    <w:rsid w:val="005131D0"/>
    <w:rsid w:val="0053181C"/>
    <w:rsid w:val="00534134"/>
    <w:rsid w:val="00535BFD"/>
    <w:rsid w:val="00552F3E"/>
    <w:rsid w:val="00554608"/>
    <w:rsid w:val="0056358B"/>
    <w:rsid w:val="00563BD8"/>
    <w:rsid w:val="00563D01"/>
    <w:rsid w:val="0057018E"/>
    <w:rsid w:val="00572CA4"/>
    <w:rsid w:val="005764E1"/>
    <w:rsid w:val="00590CF1"/>
    <w:rsid w:val="005A3962"/>
    <w:rsid w:val="005A45ED"/>
    <w:rsid w:val="005C66C0"/>
    <w:rsid w:val="005D4639"/>
    <w:rsid w:val="005E054A"/>
    <w:rsid w:val="005F71C5"/>
    <w:rsid w:val="00603464"/>
    <w:rsid w:val="00604E10"/>
    <w:rsid w:val="00610E6A"/>
    <w:rsid w:val="00627022"/>
    <w:rsid w:val="006321E4"/>
    <w:rsid w:val="00637737"/>
    <w:rsid w:val="006400F5"/>
    <w:rsid w:val="00643BA1"/>
    <w:rsid w:val="00654CEA"/>
    <w:rsid w:val="00657C39"/>
    <w:rsid w:val="00662731"/>
    <w:rsid w:val="0068372B"/>
    <w:rsid w:val="006A0DDF"/>
    <w:rsid w:val="006A6D44"/>
    <w:rsid w:val="006B2168"/>
    <w:rsid w:val="006B2D7B"/>
    <w:rsid w:val="006B6E8B"/>
    <w:rsid w:val="006C15C4"/>
    <w:rsid w:val="006C1F88"/>
    <w:rsid w:val="006C2A85"/>
    <w:rsid w:val="006C3578"/>
    <w:rsid w:val="006C3B1A"/>
    <w:rsid w:val="006D06CA"/>
    <w:rsid w:val="006F7994"/>
    <w:rsid w:val="00700C27"/>
    <w:rsid w:val="007027F5"/>
    <w:rsid w:val="0070522C"/>
    <w:rsid w:val="0071263E"/>
    <w:rsid w:val="007151D5"/>
    <w:rsid w:val="00715452"/>
    <w:rsid w:val="00717620"/>
    <w:rsid w:val="00717C19"/>
    <w:rsid w:val="00724C67"/>
    <w:rsid w:val="0072618C"/>
    <w:rsid w:val="0073655D"/>
    <w:rsid w:val="0074512F"/>
    <w:rsid w:val="00746585"/>
    <w:rsid w:val="00746ECC"/>
    <w:rsid w:val="007508F1"/>
    <w:rsid w:val="007511D9"/>
    <w:rsid w:val="007526C6"/>
    <w:rsid w:val="00752C1D"/>
    <w:rsid w:val="00756A96"/>
    <w:rsid w:val="0075744B"/>
    <w:rsid w:val="007653BD"/>
    <w:rsid w:val="007658C1"/>
    <w:rsid w:val="00774725"/>
    <w:rsid w:val="00776C46"/>
    <w:rsid w:val="007844D0"/>
    <w:rsid w:val="007847BA"/>
    <w:rsid w:val="007A5665"/>
    <w:rsid w:val="007A73CB"/>
    <w:rsid w:val="007B0D8B"/>
    <w:rsid w:val="007B361B"/>
    <w:rsid w:val="007C0BB7"/>
    <w:rsid w:val="007C2852"/>
    <w:rsid w:val="007C4D45"/>
    <w:rsid w:val="007C7F33"/>
    <w:rsid w:val="007E3B49"/>
    <w:rsid w:val="007F483E"/>
    <w:rsid w:val="008040EB"/>
    <w:rsid w:val="00804AFF"/>
    <w:rsid w:val="00812B7F"/>
    <w:rsid w:val="008211A6"/>
    <w:rsid w:val="008212E9"/>
    <w:rsid w:val="00827311"/>
    <w:rsid w:val="0083018F"/>
    <w:rsid w:val="00831237"/>
    <w:rsid w:val="00842697"/>
    <w:rsid w:val="00843712"/>
    <w:rsid w:val="00844348"/>
    <w:rsid w:val="0086148B"/>
    <w:rsid w:val="008614F8"/>
    <w:rsid w:val="008655F8"/>
    <w:rsid w:val="00865E97"/>
    <w:rsid w:val="00871FF9"/>
    <w:rsid w:val="00873ECF"/>
    <w:rsid w:val="00877007"/>
    <w:rsid w:val="00882BC7"/>
    <w:rsid w:val="00884052"/>
    <w:rsid w:val="0089007C"/>
    <w:rsid w:val="00892EE5"/>
    <w:rsid w:val="00893EAA"/>
    <w:rsid w:val="008A2DE5"/>
    <w:rsid w:val="008B30F2"/>
    <w:rsid w:val="008B6016"/>
    <w:rsid w:val="008B6B16"/>
    <w:rsid w:val="008C0EBB"/>
    <w:rsid w:val="008D1B88"/>
    <w:rsid w:val="008D586F"/>
    <w:rsid w:val="008E3C42"/>
    <w:rsid w:val="008F4928"/>
    <w:rsid w:val="00903018"/>
    <w:rsid w:val="00904A57"/>
    <w:rsid w:val="009118CC"/>
    <w:rsid w:val="009167E9"/>
    <w:rsid w:val="009234AA"/>
    <w:rsid w:val="009431AC"/>
    <w:rsid w:val="00952427"/>
    <w:rsid w:val="00952738"/>
    <w:rsid w:val="00953434"/>
    <w:rsid w:val="00953F59"/>
    <w:rsid w:val="00955B7F"/>
    <w:rsid w:val="00961C54"/>
    <w:rsid w:val="009710D3"/>
    <w:rsid w:val="009740DD"/>
    <w:rsid w:val="00976CE6"/>
    <w:rsid w:val="00983083"/>
    <w:rsid w:val="00984C6B"/>
    <w:rsid w:val="00985BFD"/>
    <w:rsid w:val="0099298E"/>
    <w:rsid w:val="00995A88"/>
    <w:rsid w:val="009A01F7"/>
    <w:rsid w:val="009A5D91"/>
    <w:rsid w:val="009B2513"/>
    <w:rsid w:val="009B337F"/>
    <w:rsid w:val="009D5D67"/>
    <w:rsid w:val="009F381F"/>
    <w:rsid w:val="00A002DB"/>
    <w:rsid w:val="00A103EA"/>
    <w:rsid w:val="00A125D9"/>
    <w:rsid w:val="00A16CC9"/>
    <w:rsid w:val="00A16EB1"/>
    <w:rsid w:val="00A22BF5"/>
    <w:rsid w:val="00A23285"/>
    <w:rsid w:val="00A32950"/>
    <w:rsid w:val="00A3491B"/>
    <w:rsid w:val="00A362F7"/>
    <w:rsid w:val="00A47344"/>
    <w:rsid w:val="00A4766F"/>
    <w:rsid w:val="00A52A5E"/>
    <w:rsid w:val="00A530BF"/>
    <w:rsid w:val="00A65C70"/>
    <w:rsid w:val="00A70FD6"/>
    <w:rsid w:val="00A712F6"/>
    <w:rsid w:val="00A722F5"/>
    <w:rsid w:val="00A74678"/>
    <w:rsid w:val="00A74CD4"/>
    <w:rsid w:val="00A754D2"/>
    <w:rsid w:val="00A878D2"/>
    <w:rsid w:val="00A94D7C"/>
    <w:rsid w:val="00A96161"/>
    <w:rsid w:val="00AA2C96"/>
    <w:rsid w:val="00AA7453"/>
    <w:rsid w:val="00AB1BEC"/>
    <w:rsid w:val="00AB5E88"/>
    <w:rsid w:val="00AB7484"/>
    <w:rsid w:val="00AC303C"/>
    <w:rsid w:val="00AD0012"/>
    <w:rsid w:val="00AD2A29"/>
    <w:rsid w:val="00AD3D40"/>
    <w:rsid w:val="00AE1F20"/>
    <w:rsid w:val="00AE3BEA"/>
    <w:rsid w:val="00AE3CD2"/>
    <w:rsid w:val="00AE5252"/>
    <w:rsid w:val="00AE5BD7"/>
    <w:rsid w:val="00AE6FEE"/>
    <w:rsid w:val="00AE7009"/>
    <w:rsid w:val="00AF52F1"/>
    <w:rsid w:val="00B01690"/>
    <w:rsid w:val="00B01C4D"/>
    <w:rsid w:val="00B039D4"/>
    <w:rsid w:val="00B0425A"/>
    <w:rsid w:val="00B14E1C"/>
    <w:rsid w:val="00B156AF"/>
    <w:rsid w:val="00B158D3"/>
    <w:rsid w:val="00B17B78"/>
    <w:rsid w:val="00B24DAC"/>
    <w:rsid w:val="00B412D8"/>
    <w:rsid w:val="00B476EA"/>
    <w:rsid w:val="00B5515F"/>
    <w:rsid w:val="00B6171A"/>
    <w:rsid w:val="00B65D8D"/>
    <w:rsid w:val="00B76EB1"/>
    <w:rsid w:val="00B80965"/>
    <w:rsid w:val="00B8363B"/>
    <w:rsid w:val="00B85DAF"/>
    <w:rsid w:val="00B909CD"/>
    <w:rsid w:val="00B91C62"/>
    <w:rsid w:val="00B92360"/>
    <w:rsid w:val="00BA601B"/>
    <w:rsid w:val="00BB36DA"/>
    <w:rsid w:val="00BD1E8C"/>
    <w:rsid w:val="00BD5077"/>
    <w:rsid w:val="00BE6031"/>
    <w:rsid w:val="00BF0872"/>
    <w:rsid w:val="00BF7961"/>
    <w:rsid w:val="00BF7B43"/>
    <w:rsid w:val="00C0773F"/>
    <w:rsid w:val="00C10331"/>
    <w:rsid w:val="00C16C47"/>
    <w:rsid w:val="00C17D73"/>
    <w:rsid w:val="00C2263D"/>
    <w:rsid w:val="00C3306A"/>
    <w:rsid w:val="00C41BB0"/>
    <w:rsid w:val="00C4535C"/>
    <w:rsid w:val="00C52D89"/>
    <w:rsid w:val="00C533FA"/>
    <w:rsid w:val="00C71015"/>
    <w:rsid w:val="00C73D46"/>
    <w:rsid w:val="00C74967"/>
    <w:rsid w:val="00C84BEF"/>
    <w:rsid w:val="00C925D2"/>
    <w:rsid w:val="00C97630"/>
    <w:rsid w:val="00CA16E2"/>
    <w:rsid w:val="00CA7DE5"/>
    <w:rsid w:val="00CB1452"/>
    <w:rsid w:val="00CB46F0"/>
    <w:rsid w:val="00CB4B44"/>
    <w:rsid w:val="00CB4DD7"/>
    <w:rsid w:val="00CB560D"/>
    <w:rsid w:val="00CC359A"/>
    <w:rsid w:val="00CC3D5F"/>
    <w:rsid w:val="00CC60AF"/>
    <w:rsid w:val="00CD0699"/>
    <w:rsid w:val="00CD6E04"/>
    <w:rsid w:val="00CD75AF"/>
    <w:rsid w:val="00CE0965"/>
    <w:rsid w:val="00CE7374"/>
    <w:rsid w:val="00CF3850"/>
    <w:rsid w:val="00D045AC"/>
    <w:rsid w:val="00D06D21"/>
    <w:rsid w:val="00D071C3"/>
    <w:rsid w:val="00D1085C"/>
    <w:rsid w:val="00D24862"/>
    <w:rsid w:val="00D34C32"/>
    <w:rsid w:val="00D444C4"/>
    <w:rsid w:val="00D454D1"/>
    <w:rsid w:val="00D45ADF"/>
    <w:rsid w:val="00D50440"/>
    <w:rsid w:val="00D62472"/>
    <w:rsid w:val="00D66446"/>
    <w:rsid w:val="00D66A8F"/>
    <w:rsid w:val="00D959B7"/>
    <w:rsid w:val="00D97F56"/>
    <w:rsid w:val="00DA7C8E"/>
    <w:rsid w:val="00DC26CA"/>
    <w:rsid w:val="00DC5D83"/>
    <w:rsid w:val="00DD0D9E"/>
    <w:rsid w:val="00DD3690"/>
    <w:rsid w:val="00DD70C9"/>
    <w:rsid w:val="00DE1179"/>
    <w:rsid w:val="00DE2FD8"/>
    <w:rsid w:val="00DE3CF6"/>
    <w:rsid w:val="00DF2236"/>
    <w:rsid w:val="00DF427C"/>
    <w:rsid w:val="00DF7458"/>
    <w:rsid w:val="00E0268A"/>
    <w:rsid w:val="00E02FAA"/>
    <w:rsid w:val="00E12A72"/>
    <w:rsid w:val="00E14A70"/>
    <w:rsid w:val="00E20083"/>
    <w:rsid w:val="00E20420"/>
    <w:rsid w:val="00E23349"/>
    <w:rsid w:val="00E25D7D"/>
    <w:rsid w:val="00E27952"/>
    <w:rsid w:val="00E30882"/>
    <w:rsid w:val="00E31C31"/>
    <w:rsid w:val="00E33BDA"/>
    <w:rsid w:val="00E33E41"/>
    <w:rsid w:val="00E344F1"/>
    <w:rsid w:val="00E3517F"/>
    <w:rsid w:val="00E3727A"/>
    <w:rsid w:val="00E40A71"/>
    <w:rsid w:val="00E42774"/>
    <w:rsid w:val="00E50D09"/>
    <w:rsid w:val="00E51D43"/>
    <w:rsid w:val="00E54193"/>
    <w:rsid w:val="00E573FA"/>
    <w:rsid w:val="00E60860"/>
    <w:rsid w:val="00E66C09"/>
    <w:rsid w:val="00E6727E"/>
    <w:rsid w:val="00E75A4E"/>
    <w:rsid w:val="00E83518"/>
    <w:rsid w:val="00E87626"/>
    <w:rsid w:val="00E96DA5"/>
    <w:rsid w:val="00EA0EF4"/>
    <w:rsid w:val="00EA2FF8"/>
    <w:rsid w:val="00EA5EEE"/>
    <w:rsid w:val="00EA711E"/>
    <w:rsid w:val="00EA7A6C"/>
    <w:rsid w:val="00EA7B87"/>
    <w:rsid w:val="00EB5C5C"/>
    <w:rsid w:val="00EC4035"/>
    <w:rsid w:val="00EC6419"/>
    <w:rsid w:val="00ED12FE"/>
    <w:rsid w:val="00ED6A74"/>
    <w:rsid w:val="00EE141A"/>
    <w:rsid w:val="00EE1C95"/>
    <w:rsid w:val="00EF21AF"/>
    <w:rsid w:val="00F0055C"/>
    <w:rsid w:val="00F0705E"/>
    <w:rsid w:val="00F15876"/>
    <w:rsid w:val="00F20E5D"/>
    <w:rsid w:val="00F21874"/>
    <w:rsid w:val="00F23430"/>
    <w:rsid w:val="00F2470F"/>
    <w:rsid w:val="00F31C24"/>
    <w:rsid w:val="00F368AD"/>
    <w:rsid w:val="00F4257A"/>
    <w:rsid w:val="00F442D4"/>
    <w:rsid w:val="00F45F04"/>
    <w:rsid w:val="00F5439B"/>
    <w:rsid w:val="00F55747"/>
    <w:rsid w:val="00F60598"/>
    <w:rsid w:val="00F64C09"/>
    <w:rsid w:val="00F675E1"/>
    <w:rsid w:val="00F704C3"/>
    <w:rsid w:val="00F70CD6"/>
    <w:rsid w:val="00F713F1"/>
    <w:rsid w:val="00F730E3"/>
    <w:rsid w:val="00F83A68"/>
    <w:rsid w:val="00F91748"/>
    <w:rsid w:val="00F97405"/>
    <w:rsid w:val="00FA367A"/>
    <w:rsid w:val="00FC132D"/>
    <w:rsid w:val="00FC42FE"/>
    <w:rsid w:val="00FD62A3"/>
    <w:rsid w:val="00FE3E5D"/>
    <w:rsid w:val="00FE4A4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B9AC-421E-4DED-85C3-CD1C083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Fatemeh MozafarPour</cp:lastModifiedBy>
  <cp:revision>2</cp:revision>
  <cp:lastPrinted>2017-07-02T04:31:00Z</cp:lastPrinted>
  <dcterms:created xsi:type="dcterms:W3CDTF">2023-09-30T09:54:00Z</dcterms:created>
  <dcterms:modified xsi:type="dcterms:W3CDTF">2023-09-30T09:54:00Z</dcterms:modified>
</cp:coreProperties>
</file>